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20A67CA7" w14:textId="449DC955" w:rsidR="00920F6D" w:rsidRDefault="00920F6D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EKONOMIKOS, ŪKIO IR VERSLO KOMITETO</w:t>
      </w:r>
    </w:p>
    <w:p w14:paraId="02C7BD04" w14:textId="7622D02E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552643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711BF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920F6D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</w:t>
      </w:r>
      <w:r w:rsidR="00711BF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A7C58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</w:t>
      </w:r>
      <w:r w:rsidR="00711BF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</w:t>
      </w:r>
      <w:r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920F6D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920F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456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7796"/>
        <w:gridCol w:w="4820"/>
      </w:tblGrid>
      <w:tr w:rsidR="00920F6D" w:rsidRPr="009A6316" w14:paraId="0E1AB309" w14:textId="14789ED1" w:rsidTr="00920F6D">
        <w:trPr>
          <w:trHeight w:val="120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920F6D" w:rsidRPr="00D75901" w:rsidRDefault="00920F6D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920F6D" w:rsidRPr="00D75901" w:rsidRDefault="00920F6D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920F6D" w:rsidRPr="00D75901" w:rsidRDefault="00920F6D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920F6D" w:rsidRPr="00D75901" w:rsidRDefault="00920F6D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5615145" w:rsidR="00920F6D" w:rsidRPr="00D75901" w:rsidRDefault="00920F6D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920F6D" w:rsidRPr="009A6316" w14:paraId="5BD2B8E7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920F6D" w:rsidRPr="009A6316" w:rsidRDefault="00920F6D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920F6D" w:rsidRPr="00E64B23" w:rsidRDefault="00920F6D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920F6D" w:rsidRPr="009A6316" w:rsidRDefault="00920F6D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920F6D" w:rsidRDefault="00920F6D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920F6D" w:rsidRPr="009A6316" w14:paraId="739A9528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916B45A" w:rsidR="00920F6D" w:rsidRPr="009A6316" w:rsidRDefault="00920F6D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5A5467B7" w:rsidR="00920F6D" w:rsidRPr="00E113B5" w:rsidRDefault="00920F6D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7E112221" w:rsidR="00920F6D" w:rsidRPr="00E113B5" w:rsidRDefault="0017155A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15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m.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 „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171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-06-18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2C01FED" w:rsidR="00920F6D" w:rsidRDefault="00920F6D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920F6D" w:rsidRPr="009A6316" w14:paraId="74FF4574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7C77529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5844A129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FDBBBC1" w:rsidR="00920F6D" w:rsidRPr="000E6A15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žemės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0FF1F199" w:rsidR="00920F6D" w:rsidRDefault="00920F6D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920F6D" w:rsidRPr="009A6316" w14:paraId="4A809C21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5874F" w14:textId="764154B2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9314" w14:textId="5388F139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07E8" w14:textId="231D8476" w:rsidR="00920F6D" w:rsidRPr="00E113B5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kilnojamoj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t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09713" w14:textId="1D5C64A7" w:rsidR="00920F6D" w:rsidRPr="004D587B" w:rsidRDefault="00920F6D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920F6D" w:rsidRPr="009A6316" w14:paraId="33F7F980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52B1D" w14:textId="2357776F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3A52A" w14:textId="6F8CD159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43C4F" w14:textId="4DCFBB3D" w:rsidR="00920F6D" w:rsidRPr="00F91A6E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j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osta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84FBF" w14:textId="15A21C04" w:rsidR="00920F6D" w:rsidRDefault="00920F6D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inoraitė</w:t>
            </w:r>
            <w:proofErr w:type="spellEnd"/>
          </w:p>
        </w:tc>
      </w:tr>
      <w:tr w:rsidR="00920F6D" w:rsidRPr="009A6316" w14:paraId="1D4D5826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371A6" w14:textId="706DDB4A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0FE27" w14:textId="5D23050F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31395" w14:textId="523D8D69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guž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97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–2029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laipėd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regio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funkcin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zon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7A56E" w14:textId="4E27B3DA" w:rsidR="00920F6D" w:rsidRPr="00BA5748" w:rsidRDefault="00920F6D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a Rasa Andriekienė</w:t>
            </w:r>
          </w:p>
          <w:p w14:paraId="2D6BD815" w14:textId="53610989" w:rsidR="00920F6D" w:rsidRPr="00BA5748" w:rsidRDefault="00920F6D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viesti Klaipėdos regiono plėtros tarybos administracijos ekspertę Jovitą </w:t>
            </w:r>
            <w:proofErr w:type="spellStart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ichniovienę</w:t>
            </w:r>
            <w:proofErr w:type="spellEnd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20F6D" w:rsidRPr="009A6316" w14:paraId="7CD2CF12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1724E" w14:textId="4AE87A39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B87F0" w14:textId="0FD8ADDF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ACA0C" w14:textId="545D6815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6–2028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plano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3DF88" w14:textId="07425B0F" w:rsidR="00920F6D" w:rsidRPr="00BA5748" w:rsidRDefault="00920F6D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4D92339C" w14:textId="77777777" w:rsidR="00920F6D" w:rsidRPr="00BA5748" w:rsidRDefault="00920F6D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F6D" w:rsidRPr="009A6316" w14:paraId="712ACB40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9538A" w14:textId="1880FD37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EDDC4" w14:textId="14965ED7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6533" w14:textId="45D8D357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verslu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rogramai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ir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3E525" w14:textId="77777777" w:rsidR="00920F6D" w:rsidRPr="00BA5748" w:rsidRDefault="00920F6D" w:rsidP="001F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069A869C" w14:textId="77777777" w:rsidR="00920F6D" w:rsidRPr="00BA5748" w:rsidRDefault="00920F6D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F6D" w:rsidRPr="009A6316" w14:paraId="7EE42BBC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AECD9" w14:textId="481F7138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9E7D8" w14:textId="183EDABF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7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02C12" w14:textId="169D0307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rugpjūč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79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ilgalaik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aterialioj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erdav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ldyt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ikėj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eise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R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ranausk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iešaja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biblioteka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0FE2F" w14:textId="16CE9A81" w:rsidR="00920F6D" w:rsidRPr="00DE2217" w:rsidRDefault="00920F6D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920F6D" w:rsidRPr="009A6316" w14:paraId="72FE6729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582B1" w14:textId="4021AFFA" w:rsidR="00920F6D" w:rsidRPr="009A6316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7D5002" w14:textId="44B5B329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33D76" w14:textId="7F86AF3E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erdav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atviram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jau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entru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ldyt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naudot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isponuoti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ikėj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eise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07FA9" w14:textId="51A72839" w:rsidR="00920F6D" w:rsidRPr="00DE2217" w:rsidRDefault="00920F6D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920F6D" w:rsidRPr="009A6316" w14:paraId="70D689A5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FA10" w14:textId="019B918B" w:rsidR="00920F6D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2AA5" w14:textId="475BB255" w:rsidR="00920F6D" w:rsidRPr="00BA5748" w:rsidRDefault="00920F6D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ABE8E" w14:textId="6A061B1C" w:rsidR="00920F6D" w:rsidRPr="00BA5748" w:rsidRDefault="00920F6D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pirkim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uosavybėn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ED4CD" w14:textId="5E29A3E4" w:rsidR="00920F6D" w:rsidRPr="00DE2217" w:rsidRDefault="00920F6D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920F6D" w:rsidRPr="009A6316" w14:paraId="016AE6C0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76DD" w14:textId="62759FA2" w:rsidR="00920F6D" w:rsidRPr="001F35CD" w:rsidRDefault="00920F6D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482C9" w14:textId="12CB936B" w:rsidR="00920F6D" w:rsidRPr="001F35CD" w:rsidRDefault="00920F6D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0E39" w14:textId="18A4C545" w:rsidR="00920F6D" w:rsidRPr="001F35CD" w:rsidRDefault="00920F6D" w:rsidP="0050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m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3 d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Nr. T9-60 „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av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uoja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mon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aldo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tin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reikšm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objek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A314" w14:textId="04309B19" w:rsidR="00920F6D" w:rsidRPr="001F35CD" w:rsidRDefault="00920F6D" w:rsidP="005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920F6D" w:rsidRPr="009A6316" w14:paraId="3D8D8516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9EA7" w14:textId="0460367F" w:rsidR="00920F6D" w:rsidRPr="001F35CD" w:rsidRDefault="00920F6D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AC85A" w14:textId="6912DFA4" w:rsidR="00920F6D" w:rsidRPr="001F35CD" w:rsidRDefault="00920F6D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DE51" w14:textId="699BAD02" w:rsidR="00920F6D" w:rsidRPr="001F35CD" w:rsidRDefault="00920F6D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leis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rižiūr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kilnojamoj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žiner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ą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it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os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CAE74" w14:textId="4A114D69" w:rsidR="00920F6D" w:rsidRPr="001F35CD" w:rsidRDefault="00920F6D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920F6D" w:rsidRPr="009A6316" w14:paraId="4243F662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446BFE4F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920F6D" w:rsidRPr="00982EE6" w:rsidRDefault="00920F6D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920F6D" w:rsidRPr="00982EE6" w:rsidRDefault="00920F6D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920F6D" w:rsidRPr="009A6316" w14:paraId="658C0A67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C840" w14:textId="0E790A32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67B8" w14:textId="77777777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DD1EA" w14:textId="6683C688" w:rsidR="00920F6D" w:rsidRPr="00982EE6" w:rsidRDefault="00920F6D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bookmarkStart w:id="2" w:name="_Hlk23217028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aš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tęs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uot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ui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bookmarkEnd w:id="2"/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3EB2" w14:textId="77777777" w:rsidR="00920F6D" w:rsidRPr="00982EE6" w:rsidRDefault="00920F6D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920F6D" w:rsidRPr="009A6316" w14:paraId="0C555F12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4815114E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16DA338" w:rsidR="00920F6D" w:rsidRPr="00EA3653" w:rsidRDefault="00920F6D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6-09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AVP-2026/500 „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eto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siogi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vivaldybė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itorijoje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jektų“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3A15C000" w:rsidR="00920F6D" w:rsidRPr="00982EE6" w:rsidRDefault="00920F6D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920F6D" w:rsidRPr="009A6316" w14:paraId="0BC0B3E9" w14:textId="77777777" w:rsidTr="00920F6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77777777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920F6D" w:rsidRPr="00982EE6" w:rsidRDefault="00920F6D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3F970DA6" w:rsidR="00920F6D" w:rsidRDefault="00920F6D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77777777" w:rsidR="00920F6D" w:rsidRPr="00982EE6" w:rsidRDefault="00920F6D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0"/>
      <w:bookmarkEnd w:id="1"/>
    </w:tbl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920F6D">
      <w:headerReference w:type="default" r:id="rId9"/>
      <w:headerReference w:type="first" r:id="rId10"/>
      <w:pgSz w:w="15840" w:h="12240" w:orient="landscape"/>
      <w:pgMar w:top="58" w:right="531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109C" w14:textId="77777777" w:rsidR="009951C8" w:rsidRDefault="009951C8" w:rsidP="001F4EDA">
      <w:pPr>
        <w:spacing w:after="0" w:line="240" w:lineRule="auto"/>
      </w:pPr>
      <w:r>
        <w:separator/>
      </w:r>
    </w:p>
  </w:endnote>
  <w:endnote w:type="continuationSeparator" w:id="0">
    <w:p w14:paraId="43A1AB81" w14:textId="77777777" w:rsidR="009951C8" w:rsidRDefault="009951C8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6C29" w14:textId="77777777" w:rsidR="009951C8" w:rsidRDefault="009951C8" w:rsidP="001F4EDA">
      <w:pPr>
        <w:spacing w:after="0" w:line="240" w:lineRule="auto"/>
      </w:pPr>
      <w:r>
        <w:separator/>
      </w:r>
    </w:p>
  </w:footnote>
  <w:footnote w:type="continuationSeparator" w:id="0">
    <w:p w14:paraId="68EC2F01" w14:textId="77777777" w:rsidR="009951C8" w:rsidRDefault="009951C8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AD0"/>
    <w:rsid w:val="00047CD1"/>
    <w:rsid w:val="00051098"/>
    <w:rsid w:val="0005169E"/>
    <w:rsid w:val="00051C2D"/>
    <w:rsid w:val="000524C7"/>
    <w:rsid w:val="000547B1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4E60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155A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189E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3D4"/>
    <w:rsid w:val="001D0625"/>
    <w:rsid w:val="001D1024"/>
    <w:rsid w:val="001D2187"/>
    <w:rsid w:val="001D3E1A"/>
    <w:rsid w:val="001D40DA"/>
    <w:rsid w:val="001D77AA"/>
    <w:rsid w:val="001E01EF"/>
    <w:rsid w:val="001E02D7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35CD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3CA9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24E1"/>
    <w:rsid w:val="002647A9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F04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3546"/>
    <w:rsid w:val="002C3607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1E02"/>
    <w:rsid w:val="002F2575"/>
    <w:rsid w:val="002F27D4"/>
    <w:rsid w:val="002F2913"/>
    <w:rsid w:val="002F3464"/>
    <w:rsid w:val="002F38B0"/>
    <w:rsid w:val="002F405D"/>
    <w:rsid w:val="002F488B"/>
    <w:rsid w:val="002F5AB2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36D3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67"/>
    <w:rsid w:val="00467D44"/>
    <w:rsid w:val="004714D7"/>
    <w:rsid w:val="00471A90"/>
    <w:rsid w:val="00472B70"/>
    <w:rsid w:val="0047359C"/>
    <w:rsid w:val="00476D5C"/>
    <w:rsid w:val="00476EDD"/>
    <w:rsid w:val="004778D8"/>
    <w:rsid w:val="004778EA"/>
    <w:rsid w:val="00480084"/>
    <w:rsid w:val="0048059E"/>
    <w:rsid w:val="004806EB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5BA"/>
    <w:rsid w:val="004A1F94"/>
    <w:rsid w:val="004A33B3"/>
    <w:rsid w:val="004A43F0"/>
    <w:rsid w:val="004A5EF1"/>
    <w:rsid w:val="004A5F4D"/>
    <w:rsid w:val="004A6060"/>
    <w:rsid w:val="004B0A19"/>
    <w:rsid w:val="004B0AB6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6D26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0AB4"/>
    <w:rsid w:val="00501DF7"/>
    <w:rsid w:val="005035D6"/>
    <w:rsid w:val="005036BF"/>
    <w:rsid w:val="00503BB6"/>
    <w:rsid w:val="00503C92"/>
    <w:rsid w:val="005055A3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64DC"/>
    <w:rsid w:val="00547289"/>
    <w:rsid w:val="0054784B"/>
    <w:rsid w:val="005512C1"/>
    <w:rsid w:val="00552355"/>
    <w:rsid w:val="00552643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399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0001"/>
    <w:rsid w:val="006110BE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4E46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C31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BF1"/>
    <w:rsid w:val="00711DA0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67E16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F9D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836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49A5"/>
    <w:rsid w:val="008256D7"/>
    <w:rsid w:val="00825905"/>
    <w:rsid w:val="008264A8"/>
    <w:rsid w:val="0082751F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C3D"/>
    <w:rsid w:val="00853F73"/>
    <w:rsid w:val="008540F7"/>
    <w:rsid w:val="00854C7B"/>
    <w:rsid w:val="00855D47"/>
    <w:rsid w:val="00856EAA"/>
    <w:rsid w:val="00860E2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2199"/>
    <w:rsid w:val="00885344"/>
    <w:rsid w:val="008854D3"/>
    <w:rsid w:val="008913B7"/>
    <w:rsid w:val="008923AF"/>
    <w:rsid w:val="00893DED"/>
    <w:rsid w:val="00896C75"/>
    <w:rsid w:val="008A02D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2B1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AEC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0F6D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4CC"/>
    <w:rsid w:val="00947B3E"/>
    <w:rsid w:val="00950A5B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1C8"/>
    <w:rsid w:val="00995670"/>
    <w:rsid w:val="009A28BC"/>
    <w:rsid w:val="009A55B7"/>
    <w:rsid w:val="009A5B71"/>
    <w:rsid w:val="009A6316"/>
    <w:rsid w:val="009A7DE9"/>
    <w:rsid w:val="009B0471"/>
    <w:rsid w:val="009B3BAC"/>
    <w:rsid w:val="009B702D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BD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542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29AA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79A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6C24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748"/>
    <w:rsid w:val="00BA5D31"/>
    <w:rsid w:val="00BA7C58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44F2"/>
    <w:rsid w:val="00BE5310"/>
    <w:rsid w:val="00BE538E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5FFB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39AB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062"/>
    <w:rsid w:val="00CB3266"/>
    <w:rsid w:val="00CB67C8"/>
    <w:rsid w:val="00CB6B02"/>
    <w:rsid w:val="00CB77CC"/>
    <w:rsid w:val="00CC1CA4"/>
    <w:rsid w:val="00CC2830"/>
    <w:rsid w:val="00CC4D32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B1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0D1"/>
    <w:rsid w:val="00D47A1E"/>
    <w:rsid w:val="00D51FB3"/>
    <w:rsid w:val="00D5380B"/>
    <w:rsid w:val="00D53B6B"/>
    <w:rsid w:val="00D53BE3"/>
    <w:rsid w:val="00D542DB"/>
    <w:rsid w:val="00D54E0D"/>
    <w:rsid w:val="00D55F49"/>
    <w:rsid w:val="00D565E9"/>
    <w:rsid w:val="00D56FB4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966B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217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13B5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E4B"/>
    <w:rsid w:val="00E905C1"/>
    <w:rsid w:val="00E91AEF"/>
    <w:rsid w:val="00E91CB5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E6273"/>
    <w:rsid w:val="00EF21B6"/>
    <w:rsid w:val="00EF3961"/>
    <w:rsid w:val="00EF39D5"/>
    <w:rsid w:val="00EF3E90"/>
    <w:rsid w:val="00EF56DE"/>
    <w:rsid w:val="00EF5ED5"/>
    <w:rsid w:val="00EF6600"/>
    <w:rsid w:val="00EF688F"/>
    <w:rsid w:val="00EF73AF"/>
    <w:rsid w:val="00F00196"/>
    <w:rsid w:val="00F01473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0FF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5D93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770AF"/>
    <w:rsid w:val="00F80D8B"/>
    <w:rsid w:val="00F8326B"/>
    <w:rsid w:val="00F83CE4"/>
    <w:rsid w:val="00F87800"/>
    <w:rsid w:val="00F87DD2"/>
    <w:rsid w:val="00F87EDD"/>
    <w:rsid w:val="00F90D69"/>
    <w:rsid w:val="00F9175E"/>
    <w:rsid w:val="00F91A6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B53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63D9A52D-B347-4319-9C58-1B7FE08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</cp:revision>
  <cp:lastPrinted>2025-09-16T06:59:00Z</cp:lastPrinted>
  <dcterms:created xsi:type="dcterms:W3CDTF">2026-06-17T17:14:00Z</dcterms:created>
  <dcterms:modified xsi:type="dcterms:W3CDTF">2026-06-18T06:31:00Z</dcterms:modified>
</cp:coreProperties>
</file>